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A72BE">
        <w:t>20</w:t>
      </w:r>
      <w:r w:rsidR="00895835">
        <w:t xml:space="preserve"> сентября </w:t>
      </w:r>
      <w:r w:rsidRPr="0026062E">
        <w:t xml:space="preserve">и в первой половине дня </w:t>
      </w:r>
      <w:r w:rsidR="00DA72BE">
        <w:t>21</w:t>
      </w:r>
      <w:r w:rsidR="00BD2E21">
        <w:t xml:space="preserve"> сентября</w:t>
      </w:r>
      <w:r w:rsidR="0005720D">
        <w:t xml:space="preserve"> </w:t>
      </w:r>
      <w:r w:rsidR="00B46D4F">
        <w:t xml:space="preserve">в районе </w:t>
      </w:r>
      <w:r w:rsidR="007E21A9">
        <w:t xml:space="preserve">                                      </w:t>
      </w:r>
      <w:bookmarkStart w:id="0" w:name="_GoBack"/>
      <w:bookmarkEnd w:id="0"/>
      <w:r w:rsidR="00B46D4F">
        <w:t xml:space="preserve">ул. </w:t>
      </w:r>
      <w:r w:rsidR="007E21A9">
        <w:t>Героев 120 </w:t>
      </w:r>
      <w:r w:rsidR="00B46D4F" w:rsidRPr="0005720D">
        <w:t>Дивизии</w:t>
      </w:r>
      <w:r w:rsidR="00B46D4F">
        <w:t xml:space="preserve"> было зафиксировано превышение ПДК максимальной разовой</w:t>
      </w:r>
      <w:r w:rsidR="00B46D4F">
        <w:t xml:space="preserve"> концентрации азота оксида (1,6</w:t>
      </w:r>
      <w:r w:rsidR="00B46D4F">
        <w:t xml:space="preserve"> ПДК). </w:t>
      </w:r>
      <w:r w:rsidR="00B46D4F">
        <w:t>Максимальная разовая концентрация азота диоксида</w:t>
      </w:r>
      <w:r w:rsidR="00B46D4F">
        <w:t xml:space="preserve"> </w:t>
      </w:r>
      <w:r w:rsidR="00B46D4F">
        <w:t>была на уровне 0,7 ПДК, углерода оксида – 0,5</w:t>
      </w:r>
      <w:r w:rsidR="00B46D4F">
        <w:t xml:space="preserve"> ПДК. </w:t>
      </w:r>
      <w:r w:rsidR="007B3954">
        <w:t xml:space="preserve">Концентрации </w:t>
      </w:r>
      <w:r w:rsidR="00B46D4F" w:rsidRPr="00FE1E24">
        <w:t>серы диоксида</w:t>
      </w:r>
      <w:r w:rsidR="00B46D4F">
        <w:t xml:space="preserve"> и бензола были по-прежнему </w:t>
      </w:r>
      <w:r w:rsidR="00B46D4F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DA72BE">
        <w:rPr>
          <w:b/>
          <w:i/>
        </w:rPr>
        <w:t>20</w:t>
      </w:r>
      <w:r w:rsidR="00895835">
        <w:rPr>
          <w:b/>
          <w:i/>
        </w:rPr>
        <w:t>-</w:t>
      </w:r>
      <w:r w:rsidR="00DA72BE">
        <w:rPr>
          <w:b/>
          <w:i/>
        </w:rPr>
        <w:t>21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3469E" w:rsidRPr="00B85227" w:rsidRDefault="0093469E" w:rsidP="0093469E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>Гомеля, Витебска</w:t>
      </w:r>
      <w:r>
        <w:t xml:space="preserve">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и Могилева</w:t>
      </w:r>
      <w:r>
        <w:t xml:space="preserve">  </w:t>
      </w:r>
      <w:r w:rsidRPr="00B85227">
        <w:t>варьировались в диапазоне 0,</w:t>
      </w:r>
      <w:r>
        <w:t>2</w:t>
      </w:r>
      <w:r w:rsidRPr="00B85227">
        <w:t>-0,</w:t>
      </w:r>
      <w:r>
        <w:t>7</w:t>
      </w:r>
      <w:r>
        <w:t> </w:t>
      </w:r>
      <w:r w:rsidRPr="00B85227">
        <w:t xml:space="preserve">ПДК. </w:t>
      </w:r>
    </w:p>
    <w:p w:rsidR="00E4673E" w:rsidRDefault="00E4673E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0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0 01:00</c:v>
                </c:pt>
                <c:pt idx="1">
                  <c:v>20.09.20 02:00</c:v>
                </c:pt>
                <c:pt idx="2">
                  <c:v>20.09.20 03:00</c:v>
                </c:pt>
                <c:pt idx="3">
                  <c:v>20.09.20 04:00</c:v>
                </c:pt>
                <c:pt idx="4">
                  <c:v>20.09.20 05:00</c:v>
                </c:pt>
                <c:pt idx="5">
                  <c:v>20.09.20 06:00</c:v>
                </c:pt>
                <c:pt idx="6">
                  <c:v>20.09.20 07:00</c:v>
                </c:pt>
                <c:pt idx="7">
                  <c:v>20.09.20 08:00</c:v>
                </c:pt>
                <c:pt idx="8">
                  <c:v>20.09.20 09:00</c:v>
                </c:pt>
                <c:pt idx="9">
                  <c:v>20.09.20 10:00</c:v>
                </c:pt>
                <c:pt idx="10">
                  <c:v>20.09.20 11:00</c:v>
                </c:pt>
                <c:pt idx="11">
                  <c:v>20.09.20 12:00</c:v>
                </c:pt>
                <c:pt idx="12">
                  <c:v>20.09.20 13:00</c:v>
                </c:pt>
                <c:pt idx="13">
                  <c:v>20.09.20 14:00</c:v>
                </c:pt>
                <c:pt idx="14">
                  <c:v>20.09.20 15:00</c:v>
                </c:pt>
                <c:pt idx="15">
                  <c:v>20.09.20 16:00</c:v>
                </c:pt>
                <c:pt idx="16">
                  <c:v>20.09.20 17:00</c:v>
                </c:pt>
                <c:pt idx="17">
                  <c:v>20.09.20 18:00</c:v>
                </c:pt>
                <c:pt idx="18">
                  <c:v>20.09.20 19:00</c:v>
                </c:pt>
                <c:pt idx="19">
                  <c:v>20.09.20 20:00</c:v>
                </c:pt>
                <c:pt idx="20">
                  <c:v>20.09.20 21:00</c:v>
                </c:pt>
                <c:pt idx="21">
                  <c:v>20.09.20 22:00</c:v>
                </c:pt>
                <c:pt idx="22">
                  <c:v>20.09.20 23:00</c:v>
                </c:pt>
                <c:pt idx="23">
                  <c:v>21.09.20 00:00</c:v>
                </c:pt>
                <c:pt idx="24">
                  <c:v>21.09.20 01:00</c:v>
                </c:pt>
                <c:pt idx="25">
                  <c:v>21.09.20 02:00</c:v>
                </c:pt>
                <c:pt idx="26">
                  <c:v>21.09.20 03:00</c:v>
                </c:pt>
                <c:pt idx="27">
                  <c:v>21.09.20 04:00</c:v>
                </c:pt>
                <c:pt idx="28">
                  <c:v>21.09.20 05:00</c:v>
                </c:pt>
                <c:pt idx="29">
                  <c:v>21.09.20 07:00</c:v>
                </c:pt>
                <c:pt idx="30">
                  <c:v>21.09.20 08:00</c:v>
                </c:pt>
                <c:pt idx="31">
                  <c:v>21.09.20 09:00</c:v>
                </c:pt>
                <c:pt idx="32">
                  <c:v>21.09.20 10:00</c:v>
                </c:pt>
                <c:pt idx="33">
                  <c:v>21.09.20 11:00</c:v>
                </c:pt>
                <c:pt idx="34">
                  <c:v>21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0399999999999999E-2</c:v>
                </c:pt>
                <c:pt idx="1">
                  <c:v>0.10972</c:v>
                </c:pt>
                <c:pt idx="2">
                  <c:v>8.8480000000000003E-2</c:v>
                </c:pt>
                <c:pt idx="3">
                  <c:v>3.2960000000000003E-2</c:v>
                </c:pt>
                <c:pt idx="4">
                  <c:v>4.0119999999999996E-2</c:v>
                </c:pt>
                <c:pt idx="5">
                  <c:v>4.2200000000000001E-2</c:v>
                </c:pt>
                <c:pt idx="6">
                  <c:v>8.4879999999999997E-2</c:v>
                </c:pt>
                <c:pt idx="7">
                  <c:v>0.1012</c:v>
                </c:pt>
                <c:pt idx="8">
                  <c:v>9.1799999999999993E-2</c:v>
                </c:pt>
                <c:pt idx="9">
                  <c:v>3.7719999999999997E-2</c:v>
                </c:pt>
                <c:pt idx="10">
                  <c:v>4.548E-2</c:v>
                </c:pt>
                <c:pt idx="11">
                  <c:v>4.5880000000000004E-2</c:v>
                </c:pt>
                <c:pt idx="12">
                  <c:v>1.3439999999999999E-2</c:v>
                </c:pt>
                <c:pt idx="13">
                  <c:v>1.524E-2</c:v>
                </c:pt>
                <c:pt idx="14">
                  <c:v>3.9439999999999996E-2</c:v>
                </c:pt>
                <c:pt idx="15">
                  <c:v>7.5439999999999993E-2</c:v>
                </c:pt>
                <c:pt idx="16">
                  <c:v>0.10356</c:v>
                </c:pt>
                <c:pt idx="17">
                  <c:v>0.10456</c:v>
                </c:pt>
                <c:pt idx="18">
                  <c:v>0.16296000000000002</c:v>
                </c:pt>
                <c:pt idx="19">
                  <c:v>0.46776000000000001</c:v>
                </c:pt>
                <c:pt idx="20">
                  <c:v>0.45816000000000001</c:v>
                </c:pt>
                <c:pt idx="21">
                  <c:v>0.3952</c:v>
                </c:pt>
                <c:pt idx="22">
                  <c:v>0.27272000000000002</c:v>
                </c:pt>
                <c:pt idx="23">
                  <c:v>0.25015999999999999</c:v>
                </c:pt>
                <c:pt idx="24">
                  <c:v>0.18947999999999998</c:v>
                </c:pt>
                <c:pt idx="25">
                  <c:v>0.18240000000000001</c:v>
                </c:pt>
                <c:pt idx="26">
                  <c:v>0.14996000000000001</c:v>
                </c:pt>
                <c:pt idx="27">
                  <c:v>0.1172</c:v>
                </c:pt>
                <c:pt idx="28">
                  <c:v>9.9599999999999994E-2</c:v>
                </c:pt>
                <c:pt idx="29">
                  <c:v>0.13719999999999999</c:v>
                </c:pt>
                <c:pt idx="30">
                  <c:v>0.22084000000000001</c:v>
                </c:pt>
                <c:pt idx="31">
                  <c:v>0.44472</c:v>
                </c:pt>
                <c:pt idx="32">
                  <c:v>0.63727999999999996</c:v>
                </c:pt>
                <c:pt idx="33">
                  <c:v>0.43692000000000003</c:v>
                </c:pt>
                <c:pt idx="34">
                  <c:v>0.222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0 01:00</c:v>
                </c:pt>
                <c:pt idx="1">
                  <c:v>20.09.20 02:00</c:v>
                </c:pt>
                <c:pt idx="2">
                  <c:v>20.09.20 03:00</c:v>
                </c:pt>
                <c:pt idx="3">
                  <c:v>20.09.20 04:00</c:v>
                </c:pt>
                <c:pt idx="4">
                  <c:v>20.09.20 05:00</c:v>
                </c:pt>
                <c:pt idx="5">
                  <c:v>20.09.20 06:00</c:v>
                </c:pt>
                <c:pt idx="6">
                  <c:v>20.09.20 07:00</c:v>
                </c:pt>
                <c:pt idx="7">
                  <c:v>20.09.20 08:00</c:v>
                </c:pt>
                <c:pt idx="8">
                  <c:v>20.09.20 09:00</c:v>
                </c:pt>
                <c:pt idx="9">
                  <c:v>20.09.20 10:00</c:v>
                </c:pt>
                <c:pt idx="10">
                  <c:v>20.09.20 11:00</c:v>
                </c:pt>
                <c:pt idx="11">
                  <c:v>20.09.20 12:00</c:v>
                </c:pt>
                <c:pt idx="12">
                  <c:v>20.09.20 13:00</c:v>
                </c:pt>
                <c:pt idx="13">
                  <c:v>20.09.20 14:00</c:v>
                </c:pt>
                <c:pt idx="14">
                  <c:v>20.09.20 15:00</c:v>
                </c:pt>
                <c:pt idx="15">
                  <c:v>20.09.20 16:00</c:v>
                </c:pt>
                <c:pt idx="16">
                  <c:v>20.09.20 17:00</c:v>
                </c:pt>
                <c:pt idx="17">
                  <c:v>20.09.20 18:00</c:v>
                </c:pt>
                <c:pt idx="18">
                  <c:v>20.09.20 19:00</c:v>
                </c:pt>
                <c:pt idx="19">
                  <c:v>20.09.20 20:00</c:v>
                </c:pt>
                <c:pt idx="20">
                  <c:v>20.09.20 21:00</c:v>
                </c:pt>
                <c:pt idx="21">
                  <c:v>20.09.20 22:00</c:v>
                </c:pt>
                <c:pt idx="22">
                  <c:v>20.09.20 23:00</c:v>
                </c:pt>
                <c:pt idx="23">
                  <c:v>21.09.20 00:00</c:v>
                </c:pt>
                <c:pt idx="24">
                  <c:v>21.09.20 01:00</c:v>
                </c:pt>
                <c:pt idx="25">
                  <c:v>21.09.20 02:00</c:v>
                </c:pt>
                <c:pt idx="26">
                  <c:v>21.09.20 03:00</c:v>
                </c:pt>
                <c:pt idx="27">
                  <c:v>21.09.20 04:00</c:v>
                </c:pt>
                <c:pt idx="28">
                  <c:v>21.09.20 05:00</c:v>
                </c:pt>
                <c:pt idx="29">
                  <c:v>21.09.20 07:00</c:v>
                </c:pt>
                <c:pt idx="30">
                  <c:v>21.09.20 08:00</c:v>
                </c:pt>
                <c:pt idx="31">
                  <c:v>21.09.20 09:00</c:v>
                </c:pt>
                <c:pt idx="32">
                  <c:v>21.09.20 10:00</c:v>
                </c:pt>
                <c:pt idx="33">
                  <c:v>21.09.20 11:00</c:v>
                </c:pt>
                <c:pt idx="34">
                  <c:v>21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696000000000002E-2</c:v>
                </c:pt>
                <c:pt idx="1">
                  <c:v>1.9793999999999999E-2</c:v>
                </c:pt>
                <c:pt idx="2">
                  <c:v>1.5806000000000001E-2</c:v>
                </c:pt>
                <c:pt idx="3">
                  <c:v>8.2040000000000012E-3</c:v>
                </c:pt>
                <c:pt idx="4">
                  <c:v>1.1176E-2</c:v>
                </c:pt>
                <c:pt idx="5">
                  <c:v>1.1006E-2</c:v>
                </c:pt>
                <c:pt idx="6">
                  <c:v>1.2844E-2</c:v>
                </c:pt>
                <c:pt idx="7">
                  <c:v>1.3584000000000001E-2</c:v>
                </c:pt>
                <c:pt idx="8">
                  <c:v>1.2374E-2</c:v>
                </c:pt>
                <c:pt idx="9">
                  <c:v>8.43E-3</c:v>
                </c:pt>
                <c:pt idx="10">
                  <c:v>9.894E-3</c:v>
                </c:pt>
                <c:pt idx="11">
                  <c:v>8.9899999999999997E-3</c:v>
                </c:pt>
                <c:pt idx="12">
                  <c:v>3.2939999999999996E-3</c:v>
                </c:pt>
                <c:pt idx="13">
                  <c:v>3.5439999999999998E-3</c:v>
                </c:pt>
                <c:pt idx="14">
                  <c:v>7.3560000000000006E-3</c:v>
                </c:pt>
                <c:pt idx="15">
                  <c:v>1.163E-2</c:v>
                </c:pt>
                <c:pt idx="16">
                  <c:v>1.3604E-2</c:v>
                </c:pt>
                <c:pt idx="17">
                  <c:v>1.3730000000000001E-2</c:v>
                </c:pt>
                <c:pt idx="18">
                  <c:v>1.822E-2</c:v>
                </c:pt>
                <c:pt idx="19">
                  <c:v>9.4233999999999998E-2</c:v>
                </c:pt>
                <c:pt idx="20">
                  <c:v>0.16889400000000002</c:v>
                </c:pt>
                <c:pt idx="21">
                  <c:v>0.157996</c:v>
                </c:pt>
                <c:pt idx="22">
                  <c:v>0.1116</c:v>
                </c:pt>
                <c:pt idx="23">
                  <c:v>0.14207</c:v>
                </c:pt>
                <c:pt idx="24">
                  <c:v>0.10552400000000001</c:v>
                </c:pt>
                <c:pt idx="25">
                  <c:v>0.11692999999999999</c:v>
                </c:pt>
                <c:pt idx="26">
                  <c:v>0.10700599999999999</c:v>
                </c:pt>
                <c:pt idx="27">
                  <c:v>9.4329999999999997E-2</c:v>
                </c:pt>
                <c:pt idx="28">
                  <c:v>9.3736E-2</c:v>
                </c:pt>
                <c:pt idx="29">
                  <c:v>0.11707999999999999</c:v>
                </c:pt>
                <c:pt idx="30">
                  <c:v>0.159664</c:v>
                </c:pt>
                <c:pt idx="31">
                  <c:v>0.306334</c:v>
                </c:pt>
                <c:pt idx="32">
                  <c:v>0.318386</c:v>
                </c:pt>
                <c:pt idx="33">
                  <c:v>0.105396</c:v>
                </c:pt>
                <c:pt idx="34">
                  <c:v>3.757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0 01:00</c:v>
                </c:pt>
                <c:pt idx="1">
                  <c:v>20.09.20 02:00</c:v>
                </c:pt>
                <c:pt idx="2">
                  <c:v>20.09.20 03:00</c:v>
                </c:pt>
                <c:pt idx="3">
                  <c:v>20.09.20 04:00</c:v>
                </c:pt>
                <c:pt idx="4">
                  <c:v>20.09.20 05:00</c:v>
                </c:pt>
                <c:pt idx="5">
                  <c:v>20.09.20 06:00</c:v>
                </c:pt>
                <c:pt idx="6">
                  <c:v>20.09.20 07:00</c:v>
                </c:pt>
                <c:pt idx="7">
                  <c:v>20.09.20 08:00</c:v>
                </c:pt>
                <c:pt idx="8">
                  <c:v>20.09.20 09:00</c:v>
                </c:pt>
                <c:pt idx="9">
                  <c:v>20.09.20 10:00</c:v>
                </c:pt>
                <c:pt idx="10">
                  <c:v>20.09.20 11:00</c:v>
                </c:pt>
                <c:pt idx="11">
                  <c:v>20.09.20 12:00</c:v>
                </c:pt>
                <c:pt idx="12">
                  <c:v>20.09.20 13:00</c:v>
                </c:pt>
                <c:pt idx="13">
                  <c:v>20.09.20 14:00</c:v>
                </c:pt>
                <c:pt idx="14">
                  <c:v>20.09.20 15:00</c:v>
                </c:pt>
                <c:pt idx="15">
                  <c:v>20.09.20 16:00</c:v>
                </c:pt>
                <c:pt idx="16">
                  <c:v>20.09.20 17:00</c:v>
                </c:pt>
                <c:pt idx="17">
                  <c:v>20.09.20 18:00</c:v>
                </c:pt>
                <c:pt idx="18">
                  <c:v>20.09.20 19:00</c:v>
                </c:pt>
                <c:pt idx="19">
                  <c:v>20.09.20 20:00</c:v>
                </c:pt>
                <c:pt idx="20">
                  <c:v>20.09.20 21:00</c:v>
                </c:pt>
                <c:pt idx="21">
                  <c:v>20.09.20 22:00</c:v>
                </c:pt>
                <c:pt idx="22">
                  <c:v>20.09.20 23:00</c:v>
                </c:pt>
                <c:pt idx="23">
                  <c:v>21.09.20 00:00</c:v>
                </c:pt>
                <c:pt idx="24">
                  <c:v>21.09.20 01:00</c:v>
                </c:pt>
                <c:pt idx="25">
                  <c:v>21.09.20 02:00</c:v>
                </c:pt>
                <c:pt idx="26">
                  <c:v>21.09.20 03:00</c:v>
                </c:pt>
                <c:pt idx="27">
                  <c:v>21.09.20 04:00</c:v>
                </c:pt>
                <c:pt idx="28">
                  <c:v>21.09.20 05:00</c:v>
                </c:pt>
                <c:pt idx="29">
                  <c:v>21.09.20 07:00</c:v>
                </c:pt>
                <c:pt idx="30">
                  <c:v>21.09.20 08:00</c:v>
                </c:pt>
                <c:pt idx="31">
                  <c:v>21.09.20 09:00</c:v>
                </c:pt>
                <c:pt idx="32">
                  <c:v>21.09.20 10:00</c:v>
                </c:pt>
                <c:pt idx="33">
                  <c:v>21.09.20 11:00</c:v>
                </c:pt>
                <c:pt idx="34">
                  <c:v>21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939999999999995E-2</c:v>
                </c:pt>
                <c:pt idx="1">
                  <c:v>3.918E-2</c:v>
                </c:pt>
                <c:pt idx="2">
                  <c:v>3.9020000000000006E-2</c:v>
                </c:pt>
                <c:pt idx="3">
                  <c:v>3.8939999999999995E-2</c:v>
                </c:pt>
                <c:pt idx="4">
                  <c:v>3.8880000000000005E-2</c:v>
                </c:pt>
                <c:pt idx="5">
                  <c:v>3.8939999999999995E-2</c:v>
                </c:pt>
                <c:pt idx="6">
                  <c:v>3.9E-2</c:v>
                </c:pt>
                <c:pt idx="7">
                  <c:v>3.8979999999999994E-2</c:v>
                </c:pt>
                <c:pt idx="8">
                  <c:v>3.9060000000000004E-2</c:v>
                </c:pt>
                <c:pt idx="9">
                  <c:v>3.9119999999999995E-2</c:v>
                </c:pt>
                <c:pt idx="10">
                  <c:v>3.95E-2</c:v>
                </c:pt>
                <c:pt idx="11">
                  <c:v>3.9799999999999995E-2</c:v>
                </c:pt>
                <c:pt idx="12">
                  <c:v>3.9719999999999998E-2</c:v>
                </c:pt>
                <c:pt idx="13">
                  <c:v>3.9640000000000002E-2</c:v>
                </c:pt>
                <c:pt idx="14">
                  <c:v>3.9240000000000004E-2</c:v>
                </c:pt>
                <c:pt idx="15">
                  <c:v>3.9520000000000007E-2</c:v>
                </c:pt>
                <c:pt idx="16">
                  <c:v>3.9359999999999999E-2</c:v>
                </c:pt>
                <c:pt idx="17">
                  <c:v>3.9479999999999994E-2</c:v>
                </c:pt>
                <c:pt idx="18">
                  <c:v>3.9240000000000004E-2</c:v>
                </c:pt>
                <c:pt idx="19">
                  <c:v>3.9740000000000004E-2</c:v>
                </c:pt>
                <c:pt idx="20">
                  <c:v>4.1119999999999997E-2</c:v>
                </c:pt>
                <c:pt idx="21">
                  <c:v>4.1239999999999999E-2</c:v>
                </c:pt>
                <c:pt idx="22">
                  <c:v>4.122E-2</c:v>
                </c:pt>
                <c:pt idx="23">
                  <c:v>4.1340000000000002E-2</c:v>
                </c:pt>
                <c:pt idx="24">
                  <c:v>4.104E-2</c:v>
                </c:pt>
                <c:pt idx="25">
                  <c:v>4.1159999999999995E-2</c:v>
                </c:pt>
                <c:pt idx="26">
                  <c:v>4.0759999999999998E-2</c:v>
                </c:pt>
                <c:pt idx="27">
                  <c:v>4.0060000000000005E-2</c:v>
                </c:pt>
                <c:pt idx="28">
                  <c:v>4.0340000000000001E-2</c:v>
                </c:pt>
                <c:pt idx="29">
                  <c:v>4.0680000000000001E-2</c:v>
                </c:pt>
                <c:pt idx="30">
                  <c:v>4.156E-2</c:v>
                </c:pt>
                <c:pt idx="31">
                  <c:v>4.3900000000000002E-2</c:v>
                </c:pt>
                <c:pt idx="32">
                  <c:v>4.2680000000000003E-2</c:v>
                </c:pt>
                <c:pt idx="33">
                  <c:v>4.0500000000000001E-2</c:v>
                </c:pt>
                <c:pt idx="34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55200"/>
        <c:axId val="110356736"/>
      </c:lineChart>
      <c:catAx>
        <c:axId val="1103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567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3567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552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01056"/>
        <c:axId val="70702592"/>
      </c:barChart>
      <c:catAx>
        <c:axId val="7070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70702592"/>
        <c:crosses val="autoZero"/>
        <c:auto val="1"/>
        <c:lblAlgn val="ctr"/>
        <c:lblOffset val="100"/>
        <c:noMultiLvlLbl val="0"/>
      </c:catAx>
      <c:valAx>
        <c:axId val="7070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7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593908703197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781B0-A32B-45F9-B681-1919F59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09-16T08:22:00Z</cp:lastPrinted>
  <dcterms:created xsi:type="dcterms:W3CDTF">2020-09-21T07:48:00Z</dcterms:created>
  <dcterms:modified xsi:type="dcterms:W3CDTF">2020-09-21T08:19:00Z</dcterms:modified>
</cp:coreProperties>
</file>